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378FA" w:rsidRPr="00E378FA" w:rsidTr="00A80644">
        <w:tc>
          <w:tcPr>
            <w:tcW w:w="10065" w:type="dxa"/>
            <w:hideMark/>
          </w:tcPr>
          <w:p w:rsidR="00E378FA" w:rsidRPr="00E378FA" w:rsidRDefault="00E378FA" w:rsidP="00E378FA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71525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FA" w:rsidRPr="00E378FA" w:rsidTr="00A80644">
        <w:tc>
          <w:tcPr>
            <w:tcW w:w="10065" w:type="dxa"/>
          </w:tcPr>
          <w:p w:rsidR="00E378FA" w:rsidRPr="00E378FA" w:rsidRDefault="00E378FA" w:rsidP="00E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E378FA" w:rsidRPr="00E378FA" w:rsidRDefault="00E378FA" w:rsidP="00E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E378FA" w:rsidRPr="00E378FA" w:rsidRDefault="00E378FA" w:rsidP="00E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78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E378FA" w:rsidRPr="00E378FA" w:rsidRDefault="00E378FA" w:rsidP="00E378FA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МУНИЦИПАЛЬНОЕ КАЗЕННОЕ УЧРЕЖДЕНИЕ «УПРАВЛЕНИЕ ОБРАЗОВАНИЯ МЕСТНОЙ АДМИНИСТРАЦИИ УРВАНСКОГО  МУНИЦИПАЛЬНОГО РАЙОНА КБР»</w:t>
            </w:r>
          </w:p>
          <w:p w:rsidR="00E378FA" w:rsidRPr="00E378FA" w:rsidRDefault="00E378FA" w:rsidP="00E37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/>
              </w:rPr>
            </w:pPr>
            <w:r w:rsidRPr="00E37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КУ УРВАНСКОЕ РУО</w:t>
            </w:r>
            <w:r w:rsidRPr="00E37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E378FA" w:rsidRPr="00412273" w:rsidRDefault="00E378FA" w:rsidP="00E378F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27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E378FA" w:rsidRPr="00E378FA" w:rsidRDefault="00E378FA" w:rsidP="00E378F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378FA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</w:p>
    <w:p w:rsidR="00E378FA" w:rsidRPr="00E378FA" w:rsidRDefault="00E378FA" w:rsidP="00E378FA">
      <w:pPr>
        <w:tabs>
          <w:tab w:val="left" w:pos="9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8F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F35C7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8F35C7" w:rsidRPr="00E378F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378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F35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</w:t>
      </w:r>
      <w:r w:rsidR="00691D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ября</w:t>
      </w:r>
      <w:r w:rsidRPr="00E378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2015г</w:t>
      </w:r>
      <w:r w:rsidRPr="00E378FA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                                </w:t>
      </w:r>
      <w:proofErr w:type="gramStart"/>
      <w:r w:rsidRPr="00E378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8F35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….</w:t>
      </w:r>
      <w:proofErr w:type="gramEnd"/>
      <w:r w:rsidRPr="00E378F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ОД</w:t>
      </w:r>
    </w:p>
    <w:p w:rsidR="00E378FA" w:rsidRPr="00E378FA" w:rsidRDefault="00E378FA" w:rsidP="00E378FA">
      <w:pPr>
        <w:tabs>
          <w:tab w:val="left" w:pos="9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8FA">
        <w:rPr>
          <w:rFonts w:ascii="Times New Roman" w:eastAsia="Times New Roman" w:hAnsi="Times New Roman" w:cs="Times New Roman"/>
          <w:b/>
          <w:sz w:val="28"/>
          <w:szCs w:val="28"/>
        </w:rPr>
        <w:t>Нарткала</w:t>
      </w:r>
    </w:p>
    <w:p w:rsidR="00621F9F" w:rsidRDefault="00621F9F" w:rsidP="00621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5A5" w:rsidRPr="00E378FA" w:rsidRDefault="00F315A5" w:rsidP="00621F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8FA">
        <w:rPr>
          <w:rFonts w:ascii="Times New Roman" w:hAnsi="Times New Roman" w:cs="Times New Roman"/>
          <w:b/>
          <w:sz w:val="28"/>
          <w:szCs w:val="28"/>
        </w:rPr>
        <w:t>О проведении диагностических работ в общеобразовательных учреждениях Урванского муниципального района</w:t>
      </w:r>
    </w:p>
    <w:p w:rsidR="00F315A5" w:rsidRPr="00E378FA" w:rsidRDefault="00F315A5" w:rsidP="00621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A5" w:rsidRDefault="00F315A5" w:rsidP="00412273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8FA">
        <w:rPr>
          <w:rFonts w:ascii="Times New Roman" w:hAnsi="Times New Roman" w:cs="Times New Roman"/>
          <w:sz w:val="28"/>
          <w:szCs w:val="28"/>
        </w:rPr>
        <w:t xml:space="preserve">В </w:t>
      </w:r>
      <w:r w:rsidR="00DF7D30" w:rsidRPr="00E378FA">
        <w:rPr>
          <w:rFonts w:ascii="Times New Roman" w:hAnsi="Times New Roman" w:cs="Times New Roman"/>
          <w:sz w:val="28"/>
          <w:szCs w:val="28"/>
        </w:rPr>
        <w:t>соответствии с приказ</w:t>
      </w:r>
      <w:r w:rsidR="00412273">
        <w:rPr>
          <w:rFonts w:ascii="Times New Roman" w:hAnsi="Times New Roman" w:cs="Times New Roman"/>
          <w:sz w:val="28"/>
          <w:szCs w:val="28"/>
        </w:rPr>
        <w:t>а</w:t>
      </w:r>
      <w:r w:rsidR="00DF7D30" w:rsidRPr="00E378FA">
        <w:rPr>
          <w:rFonts w:ascii="Times New Roman" w:hAnsi="Times New Roman" w:cs="Times New Roman"/>
          <w:sz w:val="28"/>
          <w:szCs w:val="28"/>
        </w:rPr>
        <w:t>м</w:t>
      </w:r>
      <w:r w:rsidR="00412273">
        <w:rPr>
          <w:rFonts w:ascii="Times New Roman" w:hAnsi="Times New Roman" w:cs="Times New Roman"/>
          <w:sz w:val="28"/>
          <w:szCs w:val="28"/>
        </w:rPr>
        <w:t>и</w:t>
      </w:r>
      <w:r w:rsidR="00DF7D30" w:rsidRPr="00E378FA">
        <w:rPr>
          <w:rFonts w:ascii="Times New Roman" w:hAnsi="Times New Roman" w:cs="Times New Roman"/>
          <w:sz w:val="28"/>
          <w:szCs w:val="28"/>
        </w:rPr>
        <w:t xml:space="preserve"> МОНКБР от </w:t>
      </w:r>
      <w:r w:rsidR="00D308C6" w:rsidRPr="002D0B5B">
        <w:rPr>
          <w:rFonts w:ascii="Times New Roman" w:hAnsi="Times New Roman" w:cs="Times New Roman"/>
          <w:sz w:val="28"/>
          <w:szCs w:val="28"/>
        </w:rPr>
        <w:t>23</w:t>
      </w:r>
      <w:r w:rsidR="00DF7D30" w:rsidRPr="002D0B5B">
        <w:rPr>
          <w:rFonts w:ascii="Times New Roman" w:hAnsi="Times New Roman" w:cs="Times New Roman"/>
          <w:sz w:val="28"/>
          <w:szCs w:val="28"/>
        </w:rPr>
        <w:t>.</w:t>
      </w:r>
      <w:r w:rsidR="00D308C6" w:rsidRPr="002D0B5B">
        <w:rPr>
          <w:rFonts w:ascii="Times New Roman" w:hAnsi="Times New Roman" w:cs="Times New Roman"/>
          <w:sz w:val="28"/>
          <w:szCs w:val="28"/>
        </w:rPr>
        <w:t>10</w:t>
      </w:r>
      <w:r w:rsidR="00DF7D30" w:rsidRPr="002D0B5B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D308C6" w:rsidRPr="002D0B5B">
        <w:rPr>
          <w:rFonts w:ascii="Times New Roman" w:hAnsi="Times New Roman" w:cs="Times New Roman"/>
          <w:sz w:val="28"/>
          <w:szCs w:val="28"/>
        </w:rPr>
        <w:t>970</w:t>
      </w:r>
      <w:r w:rsidR="00DF7D30" w:rsidRPr="00E378FA">
        <w:rPr>
          <w:rFonts w:ascii="Times New Roman" w:hAnsi="Times New Roman" w:cs="Times New Roman"/>
          <w:sz w:val="28"/>
          <w:szCs w:val="28"/>
        </w:rPr>
        <w:t xml:space="preserve"> «О проведении диагностических работ в общеобразовательных учреждениях Кабардино-Балкарской республики», </w:t>
      </w:r>
      <w:r w:rsidR="00412273">
        <w:rPr>
          <w:rFonts w:ascii="Times New Roman" w:hAnsi="Times New Roman" w:cs="Times New Roman"/>
          <w:sz w:val="28"/>
          <w:szCs w:val="28"/>
        </w:rPr>
        <w:t>от 29.10.2015г. № 994 «</w:t>
      </w:r>
      <w:r w:rsidR="00412273" w:rsidRPr="00412273">
        <w:rPr>
          <w:rFonts w:ascii="Times New Roman" w:hAnsi="Times New Roman" w:cs="Times New Roman"/>
          <w:bCs/>
          <w:snapToGrid w:val="0"/>
          <w:color w:val="000000"/>
          <w:sz w:val="28"/>
        </w:rPr>
        <w:t>О внесении изменений в приказ Министерства образования, науки и по делам молодежи КБР от 23 октября 2015 года № 970</w:t>
      </w:r>
      <w:r w:rsidR="00412273">
        <w:rPr>
          <w:rFonts w:ascii="Times New Roman" w:hAnsi="Times New Roman" w:cs="Times New Roman"/>
          <w:sz w:val="28"/>
          <w:szCs w:val="28"/>
        </w:rPr>
        <w:t xml:space="preserve">», </w:t>
      </w:r>
      <w:r w:rsidR="00DF7D30" w:rsidRPr="00E378FA">
        <w:rPr>
          <w:rFonts w:ascii="Times New Roman" w:hAnsi="Times New Roman" w:cs="Times New Roman"/>
          <w:sz w:val="28"/>
          <w:szCs w:val="28"/>
        </w:rPr>
        <w:t xml:space="preserve">в </w:t>
      </w:r>
      <w:r w:rsidRPr="00E378FA">
        <w:rPr>
          <w:rFonts w:ascii="Times New Roman" w:hAnsi="Times New Roman" w:cs="Times New Roman"/>
          <w:sz w:val="28"/>
          <w:szCs w:val="28"/>
        </w:rPr>
        <w:t xml:space="preserve">целях совершенствования подготовки обучающихся 11 выпускников общеобразовательных учреждений Урванского муниципального района к прохождению государственной итоговой аттестации и в рамках реализации мероприятий «Я сдам ЕГЭ!» </w:t>
      </w:r>
    </w:p>
    <w:p w:rsidR="00691DD5" w:rsidRPr="00E378FA" w:rsidRDefault="00691DD5" w:rsidP="00621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5A5" w:rsidRDefault="00691DD5" w:rsidP="00621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D5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691DD5" w:rsidRPr="00691DD5" w:rsidRDefault="00691DD5" w:rsidP="00621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D30" w:rsidRPr="00E378FA" w:rsidRDefault="00DF7D30" w:rsidP="00691D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FA">
        <w:rPr>
          <w:rFonts w:ascii="Times New Roman" w:hAnsi="Times New Roman" w:cs="Times New Roman"/>
          <w:sz w:val="28"/>
          <w:szCs w:val="28"/>
        </w:rPr>
        <w:t>Провести диагностические работы для обучающихся 11 классов в общеобразовательных учреждениях Урванского муниципального района в следующие сроки:</w:t>
      </w:r>
    </w:p>
    <w:p w:rsidR="008F35C7" w:rsidRPr="008F35C7" w:rsidRDefault="008F35C7" w:rsidP="002D0B5B">
      <w:pPr>
        <w:pStyle w:val="a3"/>
        <w:tabs>
          <w:tab w:val="left" w:pos="1134"/>
        </w:tabs>
        <w:spacing w:line="240" w:lineRule="auto"/>
        <w:ind w:right="-85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2 ноября 2015 года – русский язык;</w:t>
      </w:r>
    </w:p>
    <w:p w:rsidR="008F35C7" w:rsidRPr="008F35C7" w:rsidRDefault="008F35C7" w:rsidP="002D0B5B">
      <w:pPr>
        <w:pStyle w:val="a3"/>
        <w:tabs>
          <w:tab w:val="left" w:pos="1134"/>
        </w:tabs>
        <w:spacing w:line="240" w:lineRule="auto"/>
        <w:ind w:right="-85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3 ноября 2015 года – математика (базовый уровень);</w:t>
      </w:r>
    </w:p>
    <w:p w:rsidR="008F35C7" w:rsidRPr="008F35C7" w:rsidRDefault="008F35C7" w:rsidP="002D0B5B">
      <w:pPr>
        <w:pStyle w:val="a3"/>
        <w:tabs>
          <w:tab w:val="left" w:pos="1134"/>
        </w:tabs>
        <w:spacing w:line="240" w:lineRule="auto"/>
        <w:ind w:right="-85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5 ноября 2015 года – обществознание;</w:t>
      </w:r>
    </w:p>
    <w:p w:rsidR="00D308C6" w:rsidRPr="008F35C7" w:rsidRDefault="008F35C7" w:rsidP="002D0B5B">
      <w:pPr>
        <w:pStyle w:val="a3"/>
        <w:tabs>
          <w:tab w:val="left" w:pos="1134"/>
        </w:tabs>
        <w:spacing w:line="240" w:lineRule="auto"/>
        <w:ind w:right="-85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 xml:space="preserve">6 ноября 2015 года - </w:t>
      </w:r>
      <w:r>
        <w:rPr>
          <w:rFonts w:ascii="Times New Roman" w:hAnsi="Times New Roman" w:cs="Times New Roman"/>
          <w:sz w:val="28"/>
          <w:szCs w:val="28"/>
        </w:rPr>
        <w:t>математика (профильный уровень).</w:t>
      </w:r>
    </w:p>
    <w:p w:rsidR="00A911B7" w:rsidRPr="00E378FA" w:rsidRDefault="00DF7D30" w:rsidP="00226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8FA">
        <w:rPr>
          <w:rFonts w:ascii="Times New Roman" w:hAnsi="Times New Roman" w:cs="Times New Roman"/>
          <w:sz w:val="28"/>
          <w:szCs w:val="28"/>
        </w:rPr>
        <w:t xml:space="preserve">     2.  </w:t>
      </w:r>
      <w:r w:rsidR="00A911B7" w:rsidRPr="00E378FA">
        <w:rPr>
          <w:rFonts w:ascii="Times New Roman" w:hAnsi="Times New Roman" w:cs="Times New Roman"/>
          <w:b/>
          <w:sz w:val="28"/>
          <w:szCs w:val="28"/>
        </w:rPr>
        <w:t>Управлению образования:</w:t>
      </w:r>
    </w:p>
    <w:p w:rsidR="004A0A4D" w:rsidRPr="00E378FA" w:rsidRDefault="002D0B5B" w:rsidP="002D0B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11B7" w:rsidRPr="00E378FA">
        <w:rPr>
          <w:rFonts w:ascii="Times New Roman" w:hAnsi="Times New Roman" w:cs="Times New Roman"/>
          <w:sz w:val="28"/>
          <w:szCs w:val="28"/>
        </w:rPr>
        <w:t xml:space="preserve">2.1. </w:t>
      </w:r>
      <w:r w:rsidR="00593ED1" w:rsidRPr="00E378FA">
        <w:rPr>
          <w:rFonts w:ascii="Times New Roman" w:eastAsia="Calibri" w:hAnsi="Times New Roman" w:cs="Times New Roman"/>
          <w:sz w:val="28"/>
          <w:szCs w:val="28"/>
        </w:rPr>
        <w:t xml:space="preserve">Назначить муниципальным координатором по проведению </w:t>
      </w:r>
      <w:r w:rsidR="00DF7D30" w:rsidRPr="00E378FA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593ED1" w:rsidRPr="00E378FA">
        <w:rPr>
          <w:rFonts w:ascii="Times New Roman" w:hAnsi="Times New Roman" w:cs="Times New Roman"/>
          <w:sz w:val="28"/>
          <w:szCs w:val="28"/>
        </w:rPr>
        <w:t xml:space="preserve"> </w:t>
      </w:r>
      <w:r w:rsidR="00226A04" w:rsidRPr="00E378FA">
        <w:rPr>
          <w:rFonts w:ascii="Times New Roman" w:hAnsi="Times New Roman" w:cs="Times New Roman"/>
          <w:sz w:val="28"/>
          <w:szCs w:val="28"/>
        </w:rPr>
        <w:t>начальника отдела прогнозирования и развития образования</w:t>
      </w:r>
      <w:r w:rsidR="00D308C6">
        <w:rPr>
          <w:rFonts w:ascii="Times New Roman" w:hAnsi="Times New Roman" w:cs="Times New Roman"/>
          <w:sz w:val="28"/>
          <w:szCs w:val="28"/>
        </w:rPr>
        <w:t xml:space="preserve"> </w:t>
      </w:r>
      <w:r w:rsidR="00E775E6" w:rsidRPr="00E378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75E6" w:rsidRPr="00E378FA">
        <w:rPr>
          <w:rFonts w:ascii="Times New Roman" w:hAnsi="Times New Roman" w:cs="Times New Roman"/>
          <w:sz w:val="28"/>
          <w:szCs w:val="28"/>
        </w:rPr>
        <w:t>Бахову</w:t>
      </w:r>
      <w:proofErr w:type="spellEnd"/>
      <w:r w:rsidR="00E775E6" w:rsidRPr="00E378FA">
        <w:rPr>
          <w:rFonts w:ascii="Times New Roman" w:hAnsi="Times New Roman" w:cs="Times New Roman"/>
          <w:sz w:val="28"/>
          <w:szCs w:val="28"/>
        </w:rPr>
        <w:t xml:space="preserve"> Л.Б.)</w:t>
      </w:r>
      <w:r w:rsidR="00226A04" w:rsidRPr="00E378FA">
        <w:rPr>
          <w:rFonts w:ascii="Times New Roman" w:hAnsi="Times New Roman" w:cs="Times New Roman"/>
          <w:sz w:val="28"/>
          <w:szCs w:val="28"/>
        </w:rPr>
        <w:t>.</w:t>
      </w:r>
    </w:p>
    <w:p w:rsidR="004A0A4D" w:rsidRPr="00E378FA" w:rsidRDefault="004A0A4D" w:rsidP="002D0B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E378FA">
        <w:rPr>
          <w:rFonts w:ascii="Times New Roman" w:hAnsi="Times New Roman" w:cs="Times New Roman"/>
          <w:sz w:val="28"/>
          <w:szCs w:val="28"/>
        </w:rPr>
        <w:t xml:space="preserve">     </w:t>
      </w:r>
      <w:r w:rsidR="00A911B7" w:rsidRPr="00E378FA">
        <w:rPr>
          <w:rFonts w:ascii="Times New Roman" w:hAnsi="Times New Roman" w:cs="Times New Roman"/>
          <w:sz w:val="28"/>
          <w:szCs w:val="28"/>
        </w:rPr>
        <w:t>2.2</w:t>
      </w:r>
      <w:r w:rsidRPr="00E378FA">
        <w:rPr>
          <w:rFonts w:ascii="Times New Roman" w:hAnsi="Times New Roman" w:cs="Times New Roman"/>
          <w:sz w:val="28"/>
          <w:szCs w:val="28"/>
        </w:rPr>
        <w:t xml:space="preserve">.  </w:t>
      </w:r>
      <w:r w:rsidRPr="00E378FA">
        <w:rPr>
          <w:rFonts w:ascii="Times New Roman" w:eastAsia="Calibri" w:hAnsi="Times New Roman" w:cs="Times New Roman"/>
          <w:sz w:val="28"/>
          <w:szCs w:val="28"/>
        </w:rPr>
        <w:t>Обеспечить организованное проведение</w:t>
      </w:r>
      <w:r w:rsidRPr="00E378FA">
        <w:rPr>
          <w:rFonts w:ascii="Times New Roman" w:hAnsi="Times New Roman" w:cs="Times New Roman"/>
          <w:sz w:val="28"/>
          <w:szCs w:val="28"/>
        </w:rPr>
        <w:t xml:space="preserve"> диагностических работ для обучающихся 11 классов</w:t>
      </w:r>
      <w:r w:rsidR="00226A04" w:rsidRPr="00E378FA">
        <w:rPr>
          <w:rFonts w:ascii="Times New Roman" w:hAnsi="Times New Roman" w:cs="Times New Roman"/>
          <w:sz w:val="28"/>
          <w:szCs w:val="28"/>
        </w:rPr>
        <w:t>.</w:t>
      </w:r>
    </w:p>
    <w:p w:rsidR="00A911B7" w:rsidRPr="00E378FA" w:rsidRDefault="002D0B5B" w:rsidP="002D0B5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11B7" w:rsidRPr="00E378FA">
        <w:rPr>
          <w:rFonts w:ascii="Times New Roman" w:hAnsi="Times New Roman" w:cs="Times New Roman"/>
          <w:sz w:val="28"/>
          <w:szCs w:val="28"/>
        </w:rPr>
        <w:t>2.3. Обеспечить конфиденциальность при получении текстов и объективность проверки;</w:t>
      </w:r>
    </w:p>
    <w:p w:rsidR="00A911B7" w:rsidRPr="00E378FA" w:rsidRDefault="002D0B5B" w:rsidP="002D0B5B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911B7" w:rsidRPr="00E378FA">
        <w:rPr>
          <w:rFonts w:ascii="Times New Roman" w:eastAsia="Calibri" w:hAnsi="Times New Roman" w:cs="Times New Roman"/>
          <w:sz w:val="28"/>
          <w:szCs w:val="28"/>
        </w:rPr>
        <w:t>2.4. Обеспечить тиражирование материалов для проведения диагностической работы.</w:t>
      </w:r>
    </w:p>
    <w:p w:rsidR="00D308C6" w:rsidRPr="00D308C6" w:rsidRDefault="002D0B5B" w:rsidP="002D0B5B">
      <w:pPr>
        <w:tabs>
          <w:tab w:val="left" w:pos="426"/>
        </w:tabs>
        <w:spacing w:line="240" w:lineRule="auto"/>
        <w:ind w:left="851" w:right="-85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F16EC" w:rsidRPr="00E378FA">
        <w:rPr>
          <w:rFonts w:ascii="Times New Roman" w:eastAsia="Calibri" w:hAnsi="Times New Roman" w:cs="Times New Roman"/>
          <w:sz w:val="28"/>
          <w:szCs w:val="28"/>
        </w:rPr>
        <w:t>2.</w:t>
      </w:r>
      <w:r w:rsidR="00D308C6">
        <w:rPr>
          <w:rFonts w:ascii="Times New Roman" w:eastAsia="Calibri" w:hAnsi="Times New Roman" w:cs="Times New Roman"/>
          <w:sz w:val="28"/>
          <w:szCs w:val="28"/>
        </w:rPr>
        <w:t>5</w:t>
      </w:r>
      <w:r w:rsidR="00DF16EC" w:rsidRPr="00E378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8C6" w:rsidRPr="00E378FA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D3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8C6" w:rsidRPr="00D308C6">
        <w:rPr>
          <w:rFonts w:ascii="Times New Roman" w:hAnsi="Times New Roman" w:cs="Times New Roman"/>
          <w:sz w:val="28"/>
          <w:szCs w:val="28"/>
        </w:rPr>
        <w:t>доставку в РЦОИ бланков ответов диагностических работ в следующие сроки: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right="-85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lastRenderedPageBreak/>
        <w:t>2 ноября 2015 года – русский язык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right="-85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3 ноября 2015 года – математика (базовый уровень)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right="-85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5 ноября 2015 года – обществознание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right="-85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 xml:space="preserve">6 ноября 2015 года - </w:t>
      </w:r>
      <w:r>
        <w:rPr>
          <w:rFonts w:ascii="Times New Roman" w:hAnsi="Times New Roman" w:cs="Times New Roman"/>
          <w:sz w:val="28"/>
          <w:szCs w:val="28"/>
        </w:rPr>
        <w:t>математика (профильный уровень).</w:t>
      </w:r>
    </w:p>
    <w:p w:rsidR="00A911B7" w:rsidRPr="00E378FA" w:rsidRDefault="00A911B7" w:rsidP="00D308C6">
      <w:pPr>
        <w:pStyle w:val="a4"/>
        <w:ind w:firstLine="0"/>
        <w:jc w:val="left"/>
        <w:rPr>
          <w:rFonts w:eastAsia="Calibri"/>
          <w:szCs w:val="28"/>
        </w:rPr>
      </w:pPr>
      <w:r w:rsidRPr="00E378FA">
        <w:rPr>
          <w:rFonts w:eastAsia="Calibri"/>
          <w:szCs w:val="28"/>
        </w:rPr>
        <w:t xml:space="preserve">      </w:t>
      </w:r>
    </w:p>
    <w:p w:rsidR="004A0A4D" w:rsidRPr="00E378FA" w:rsidRDefault="004A0A4D" w:rsidP="00A911B7">
      <w:pPr>
        <w:pStyle w:val="a4"/>
        <w:numPr>
          <w:ilvl w:val="0"/>
          <w:numId w:val="6"/>
        </w:numPr>
        <w:rPr>
          <w:szCs w:val="28"/>
        </w:rPr>
      </w:pPr>
      <w:r w:rsidRPr="00E378FA">
        <w:rPr>
          <w:b/>
          <w:szCs w:val="28"/>
        </w:rPr>
        <w:t>Руководителям общеобразовательных учреждений</w:t>
      </w:r>
      <w:r w:rsidRPr="00E378FA">
        <w:rPr>
          <w:szCs w:val="28"/>
        </w:rPr>
        <w:t>:</w:t>
      </w:r>
    </w:p>
    <w:p w:rsidR="004A0A4D" w:rsidRPr="00E378FA" w:rsidRDefault="004A0A4D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 w:rsidRPr="00E378FA">
        <w:rPr>
          <w:szCs w:val="28"/>
        </w:rPr>
        <w:t>назначить</w:t>
      </w:r>
      <w:proofErr w:type="gramEnd"/>
      <w:r w:rsidRPr="00E378FA">
        <w:rPr>
          <w:szCs w:val="28"/>
        </w:rPr>
        <w:t xml:space="preserve"> ответственных за проведение </w:t>
      </w:r>
      <w:r w:rsidR="00226A04" w:rsidRPr="00E378FA">
        <w:rPr>
          <w:szCs w:val="28"/>
        </w:rPr>
        <w:t>диагностических работ</w:t>
      </w:r>
      <w:r w:rsidRPr="00E378FA">
        <w:rPr>
          <w:szCs w:val="28"/>
        </w:rPr>
        <w:t>;</w:t>
      </w:r>
    </w:p>
    <w:p w:rsidR="00D308C6" w:rsidRPr="00D308C6" w:rsidRDefault="00D308C6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>
        <w:rPr>
          <w:szCs w:val="28"/>
        </w:rPr>
        <w:t>внести</w:t>
      </w:r>
      <w:proofErr w:type="gramEnd"/>
      <w:r>
        <w:rPr>
          <w:szCs w:val="28"/>
        </w:rPr>
        <w:t xml:space="preserve"> соответствующие изменения в расписание учебных занятий в дни проведения диагностических работ;</w:t>
      </w:r>
    </w:p>
    <w:p w:rsidR="00A911B7" w:rsidRPr="00E378FA" w:rsidRDefault="00A911B7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 w:rsidRPr="00E378FA">
        <w:rPr>
          <w:rFonts w:eastAsia="Calibri"/>
          <w:szCs w:val="28"/>
        </w:rPr>
        <w:t>обеспечить</w:t>
      </w:r>
      <w:proofErr w:type="gramEnd"/>
      <w:r w:rsidRPr="00E378FA">
        <w:rPr>
          <w:rFonts w:eastAsia="Calibri"/>
          <w:szCs w:val="28"/>
        </w:rPr>
        <w:t xml:space="preserve"> информирование участников о сроках, месте, порядке проведения диагностических работ.</w:t>
      </w:r>
    </w:p>
    <w:p w:rsidR="004A0A4D" w:rsidRPr="00E378FA" w:rsidRDefault="00DF16EC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r w:rsidRPr="00E378FA">
        <w:rPr>
          <w:szCs w:val="28"/>
        </w:rPr>
        <w:t>организовать проведение диагностической работы в установленные сроки</w:t>
      </w:r>
      <w:r w:rsidR="004A0A4D" w:rsidRPr="00E378FA">
        <w:rPr>
          <w:szCs w:val="28"/>
        </w:rPr>
        <w:t xml:space="preserve">; </w:t>
      </w:r>
    </w:p>
    <w:p w:rsidR="00226A04" w:rsidRPr="00E378FA" w:rsidRDefault="00226A04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 w:rsidRPr="00E378FA">
        <w:rPr>
          <w:szCs w:val="28"/>
        </w:rPr>
        <w:t>подготовить</w:t>
      </w:r>
      <w:proofErr w:type="gramEnd"/>
      <w:r w:rsidRPr="00E378FA">
        <w:rPr>
          <w:szCs w:val="28"/>
        </w:rPr>
        <w:t xml:space="preserve"> бумагу для выполнения работ и черновиков;</w:t>
      </w:r>
    </w:p>
    <w:p w:rsidR="00DF16EC" w:rsidRDefault="00A911B7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 w:rsidRPr="00E378FA">
        <w:rPr>
          <w:szCs w:val="28"/>
        </w:rPr>
        <w:t>начало</w:t>
      </w:r>
      <w:proofErr w:type="gramEnd"/>
      <w:r w:rsidRPr="00E378FA">
        <w:rPr>
          <w:szCs w:val="28"/>
        </w:rPr>
        <w:t xml:space="preserve"> проведения диагностических работ - 10.00 часов местного времени</w:t>
      </w:r>
      <w:r w:rsidR="00D308C6">
        <w:rPr>
          <w:szCs w:val="28"/>
        </w:rPr>
        <w:t>;</w:t>
      </w:r>
    </w:p>
    <w:p w:rsidR="00D308C6" w:rsidRDefault="00D308C6" w:rsidP="002D0B5B">
      <w:pPr>
        <w:pStyle w:val="a4"/>
        <w:numPr>
          <w:ilvl w:val="1"/>
          <w:numId w:val="5"/>
        </w:numPr>
        <w:ind w:left="1134" w:hanging="425"/>
        <w:rPr>
          <w:szCs w:val="28"/>
        </w:rPr>
      </w:pPr>
      <w:proofErr w:type="gramStart"/>
      <w:r w:rsidRPr="00D308C6">
        <w:rPr>
          <w:rFonts w:eastAsia="Calibri"/>
          <w:szCs w:val="28"/>
        </w:rPr>
        <w:t>обеспечить</w:t>
      </w:r>
      <w:proofErr w:type="gramEnd"/>
      <w:r w:rsidRPr="00D308C6">
        <w:rPr>
          <w:rFonts w:eastAsia="Calibri"/>
          <w:szCs w:val="28"/>
        </w:rPr>
        <w:t xml:space="preserve"> </w:t>
      </w:r>
      <w:r w:rsidRPr="00D308C6">
        <w:rPr>
          <w:szCs w:val="28"/>
        </w:rPr>
        <w:t xml:space="preserve">доставку в Управление образования   бланков ответов диагностических работ </w:t>
      </w:r>
      <w:r w:rsidR="002D0B5B">
        <w:rPr>
          <w:szCs w:val="28"/>
        </w:rPr>
        <w:t xml:space="preserve">со списками обучающихся в разрезе классов </w:t>
      </w:r>
      <w:r w:rsidRPr="00D308C6">
        <w:rPr>
          <w:szCs w:val="28"/>
        </w:rPr>
        <w:t>в следующие сроки: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left="1222" w:right="-8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2 ноября 2015 года – русский язык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left="1222" w:right="-8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3 ноября 2015 года – математика (базовый уровень)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left="1222" w:right="-8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>5 ноября 2015 года – обществознание;</w:t>
      </w:r>
    </w:p>
    <w:p w:rsidR="008F35C7" w:rsidRPr="008F35C7" w:rsidRDefault="008F35C7" w:rsidP="008F35C7">
      <w:pPr>
        <w:pStyle w:val="a3"/>
        <w:tabs>
          <w:tab w:val="left" w:pos="1134"/>
        </w:tabs>
        <w:spacing w:line="240" w:lineRule="auto"/>
        <w:ind w:left="1222" w:right="-8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8F35C7">
        <w:rPr>
          <w:rFonts w:ascii="Times New Roman" w:hAnsi="Times New Roman" w:cs="Times New Roman"/>
          <w:sz w:val="28"/>
          <w:szCs w:val="28"/>
        </w:rPr>
        <w:t xml:space="preserve">6 ноября 2015 года - </w:t>
      </w:r>
      <w:r>
        <w:rPr>
          <w:rFonts w:ascii="Times New Roman" w:hAnsi="Times New Roman" w:cs="Times New Roman"/>
          <w:sz w:val="28"/>
          <w:szCs w:val="28"/>
        </w:rPr>
        <w:t>математика (профильный уровень).</w:t>
      </w:r>
    </w:p>
    <w:p w:rsidR="00621F9F" w:rsidRPr="008F35C7" w:rsidRDefault="00621F9F" w:rsidP="00621F9F">
      <w:pPr>
        <w:pStyle w:val="a4"/>
        <w:numPr>
          <w:ilvl w:val="0"/>
          <w:numId w:val="6"/>
        </w:numPr>
        <w:rPr>
          <w:szCs w:val="28"/>
        </w:rPr>
      </w:pPr>
      <w:r w:rsidRPr="008F35C7">
        <w:rPr>
          <w:szCs w:val="28"/>
        </w:rPr>
        <w:t>Утвердить список представителей Управления образования в ОУ на диагностические работы</w:t>
      </w:r>
      <w:r w:rsidR="002D0B5B">
        <w:rPr>
          <w:szCs w:val="28"/>
        </w:rPr>
        <w:t xml:space="preserve"> </w:t>
      </w:r>
      <w:r w:rsidRPr="008F35C7">
        <w:rPr>
          <w:szCs w:val="28"/>
        </w:rPr>
        <w:t>(Приложение 1).</w:t>
      </w:r>
    </w:p>
    <w:p w:rsidR="004A0A4D" w:rsidRPr="00E378FA" w:rsidRDefault="002D0B5B" w:rsidP="00621F9F">
      <w:pPr>
        <w:pStyle w:val="a4"/>
        <w:numPr>
          <w:ilvl w:val="0"/>
          <w:numId w:val="6"/>
        </w:numPr>
        <w:rPr>
          <w:szCs w:val="28"/>
        </w:rPr>
      </w:pPr>
      <w:r w:rsidRPr="00E378FA">
        <w:rPr>
          <w:szCs w:val="28"/>
        </w:rPr>
        <w:t xml:space="preserve">Контроль </w:t>
      </w:r>
      <w:proofErr w:type="gramStart"/>
      <w:r w:rsidRPr="00E378FA">
        <w:rPr>
          <w:szCs w:val="28"/>
        </w:rPr>
        <w:t>исполнения</w:t>
      </w:r>
      <w:r w:rsidR="00621F9F" w:rsidRPr="00E378FA">
        <w:rPr>
          <w:szCs w:val="28"/>
        </w:rPr>
        <w:t xml:space="preserve">  данного</w:t>
      </w:r>
      <w:proofErr w:type="gramEnd"/>
      <w:r w:rsidR="00621F9F" w:rsidRPr="00E378FA">
        <w:rPr>
          <w:szCs w:val="28"/>
        </w:rPr>
        <w:t xml:space="preserve"> приказа оставляю за собой.</w:t>
      </w:r>
    </w:p>
    <w:p w:rsidR="005E42E4" w:rsidRPr="005E42E4" w:rsidRDefault="005E42E4" w:rsidP="005E42E4">
      <w:pPr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5E42E4" w:rsidRDefault="005E42E4" w:rsidP="005E42E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8C6" w:rsidRPr="005E42E4" w:rsidRDefault="00D308C6" w:rsidP="005E42E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2E4" w:rsidRPr="005E42E4" w:rsidRDefault="005E42E4" w:rsidP="005E42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2E4" w:rsidRPr="008F35C7" w:rsidRDefault="008F35C7" w:rsidP="008F35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5E42E4" w:rsidRPr="008F35C7">
        <w:rPr>
          <w:rFonts w:ascii="Times New Roman" w:eastAsia="Calibri" w:hAnsi="Times New Roman" w:cs="Times New Roman"/>
          <w:sz w:val="28"/>
          <w:szCs w:val="28"/>
        </w:rPr>
        <w:t>И.о.начальника</w:t>
      </w:r>
      <w:proofErr w:type="spellEnd"/>
      <w:r w:rsidR="005E42E4" w:rsidRPr="008F35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E42E4" w:rsidRPr="008F35C7">
        <w:rPr>
          <w:rFonts w:ascii="Times New Roman" w:eastAsia="Calibri" w:hAnsi="Times New Roman" w:cs="Times New Roman"/>
          <w:sz w:val="28"/>
          <w:szCs w:val="28"/>
        </w:rPr>
        <w:t>М.Т.</w:t>
      </w:r>
      <w:r w:rsidRPr="008F3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42E4" w:rsidRPr="008F35C7">
        <w:rPr>
          <w:rFonts w:ascii="Times New Roman" w:eastAsia="Calibri" w:hAnsi="Times New Roman" w:cs="Times New Roman"/>
          <w:sz w:val="28"/>
          <w:szCs w:val="28"/>
        </w:rPr>
        <w:t>Афаунов</w:t>
      </w:r>
      <w:proofErr w:type="spellEnd"/>
    </w:p>
    <w:p w:rsidR="004A0A4D" w:rsidRPr="00E378FA" w:rsidRDefault="004A0A4D" w:rsidP="00A911B7">
      <w:pPr>
        <w:pStyle w:val="a4"/>
        <w:ind w:left="1222" w:firstLine="0"/>
        <w:rPr>
          <w:szCs w:val="28"/>
        </w:rPr>
      </w:pPr>
    </w:p>
    <w:p w:rsidR="00216B26" w:rsidRPr="00A7228E" w:rsidRDefault="00216B26" w:rsidP="005E42E4">
      <w:pPr>
        <w:rPr>
          <w:rFonts w:ascii="Times New Roman" w:eastAsia="Calibri" w:hAnsi="Times New Roman" w:cs="Times New Roman"/>
          <w:sz w:val="28"/>
          <w:szCs w:val="28"/>
        </w:rPr>
      </w:pPr>
      <w:r w:rsidRPr="00E378FA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4E0F8C" w:rsidRDefault="004E0F8C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A7228E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Исп.Бахова</w:t>
      </w:r>
      <w:proofErr w:type="spellEnd"/>
      <w:r>
        <w:rPr>
          <w:sz w:val="20"/>
          <w:szCs w:val="20"/>
        </w:rPr>
        <w:t xml:space="preserve"> Л.Б.</w:t>
      </w: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A7228E" w:rsidRDefault="00A7228E" w:rsidP="00216B26">
      <w:pPr>
        <w:pStyle w:val="a6"/>
        <w:jc w:val="right"/>
        <w:rPr>
          <w:sz w:val="20"/>
          <w:szCs w:val="20"/>
        </w:rPr>
      </w:pPr>
    </w:p>
    <w:p w:rsidR="00216B26" w:rsidRPr="00621F9F" w:rsidRDefault="00216B26" w:rsidP="00216B26">
      <w:pPr>
        <w:pStyle w:val="a6"/>
        <w:jc w:val="right"/>
        <w:rPr>
          <w:sz w:val="20"/>
          <w:szCs w:val="20"/>
        </w:rPr>
      </w:pPr>
      <w:r w:rsidRPr="00621F9F">
        <w:rPr>
          <w:sz w:val="20"/>
          <w:szCs w:val="20"/>
        </w:rPr>
        <w:t xml:space="preserve">Приложение </w:t>
      </w:r>
      <w:r w:rsidR="00621F9F" w:rsidRPr="00621F9F">
        <w:rPr>
          <w:sz w:val="20"/>
          <w:szCs w:val="20"/>
        </w:rPr>
        <w:t>1</w:t>
      </w:r>
    </w:p>
    <w:p w:rsidR="00216B26" w:rsidRPr="00621F9F" w:rsidRDefault="00216B26" w:rsidP="00216B26">
      <w:pPr>
        <w:pStyle w:val="a6"/>
        <w:jc w:val="right"/>
        <w:rPr>
          <w:sz w:val="20"/>
          <w:szCs w:val="20"/>
        </w:rPr>
      </w:pPr>
      <w:r w:rsidRPr="00621F9F">
        <w:rPr>
          <w:sz w:val="20"/>
          <w:szCs w:val="20"/>
        </w:rPr>
        <w:t>к приказу МКУ «Управление образования</w:t>
      </w:r>
    </w:p>
    <w:p w:rsidR="00216B26" w:rsidRPr="00621F9F" w:rsidRDefault="00216B26" w:rsidP="00216B26">
      <w:pPr>
        <w:pStyle w:val="a6"/>
        <w:jc w:val="right"/>
        <w:rPr>
          <w:sz w:val="20"/>
          <w:szCs w:val="20"/>
        </w:rPr>
      </w:pPr>
      <w:r w:rsidRPr="00621F9F">
        <w:rPr>
          <w:sz w:val="20"/>
          <w:szCs w:val="20"/>
        </w:rPr>
        <w:t xml:space="preserve">местной администрации </w:t>
      </w:r>
      <w:r w:rsidR="00621F9F" w:rsidRPr="00621F9F">
        <w:rPr>
          <w:sz w:val="20"/>
          <w:szCs w:val="20"/>
        </w:rPr>
        <w:t>Урва</w:t>
      </w:r>
      <w:r w:rsidRPr="00621F9F">
        <w:rPr>
          <w:sz w:val="20"/>
          <w:szCs w:val="20"/>
        </w:rPr>
        <w:t>нского</w:t>
      </w:r>
    </w:p>
    <w:p w:rsidR="00216B26" w:rsidRPr="00621F9F" w:rsidRDefault="00216B26" w:rsidP="00216B26">
      <w:pPr>
        <w:pStyle w:val="a6"/>
        <w:jc w:val="right"/>
        <w:rPr>
          <w:sz w:val="20"/>
          <w:szCs w:val="20"/>
        </w:rPr>
      </w:pPr>
      <w:r w:rsidRPr="00621F9F">
        <w:rPr>
          <w:sz w:val="20"/>
          <w:szCs w:val="20"/>
        </w:rPr>
        <w:t>муниципального района КБР»</w:t>
      </w:r>
    </w:p>
    <w:p w:rsidR="00216B26" w:rsidRPr="00621F9F" w:rsidRDefault="008F35C7" w:rsidP="00216B26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29</w:t>
      </w:r>
      <w:r w:rsidR="00412273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="00216B26" w:rsidRPr="00621F9F">
        <w:rPr>
          <w:sz w:val="20"/>
          <w:szCs w:val="20"/>
        </w:rPr>
        <w:t>.201</w:t>
      </w:r>
      <w:r w:rsidR="00621F9F" w:rsidRPr="00621F9F">
        <w:rPr>
          <w:sz w:val="20"/>
          <w:szCs w:val="20"/>
        </w:rPr>
        <w:t>5</w:t>
      </w:r>
      <w:r w:rsidR="00216B26" w:rsidRPr="00621F9F">
        <w:rPr>
          <w:sz w:val="20"/>
          <w:szCs w:val="20"/>
        </w:rPr>
        <w:t>г. №</w:t>
      </w:r>
      <w:proofErr w:type="gramStart"/>
      <w:r w:rsidR="00216B26" w:rsidRPr="00621F9F">
        <w:rPr>
          <w:sz w:val="20"/>
          <w:szCs w:val="20"/>
        </w:rPr>
        <w:t xml:space="preserve"> </w:t>
      </w:r>
      <w:r>
        <w:rPr>
          <w:sz w:val="20"/>
          <w:szCs w:val="20"/>
        </w:rPr>
        <w:t>….</w:t>
      </w:r>
      <w:proofErr w:type="gramEnd"/>
      <w:r w:rsidR="00A7228E">
        <w:rPr>
          <w:sz w:val="20"/>
          <w:szCs w:val="20"/>
        </w:rPr>
        <w:t>-ОД</w:t>
      </w:r>
    </w:p>
    <w:p w:rsidR="00216B26" w:rsidRDefault="00216B26" w:rsidP="00216B26">
      <w:pPr>
        <w:pStyle w:val="a6"/>
        <w:jc w:val="right"/>
      </w:pPr>
    </w:p>
    <w:p w:rsidR="00216B26" w:rsidRDefault="00216B26" w:rsidP="00216B26">
      <w:pPr>
        <w:pStyle w:val="a6"/>
        <w:jc w:val="center"/>
      </w:pPr>
      <w:r>
        <w:t>Список представителей Управления образования</w:t>
      </w:r>
    </w:p>
    <w:p w:rsidR="00621F9F" w:rsidRDefault="00621F9F" w:rsidP="00216B26">
      <w:pPr>
        <w:pStyle w:val="a6"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3571"/>
        <w:gridCol w:w="2591"/>
        <w:gridCol w:w="2303"/>
      </w:tblGrid>
      <w:tr w:rsidR="00621F9F" w:rsidRPr="00621F9F" w:rsidTr="00621F9F">
        <w:trPr>
          <w:trHeight w:val="741"/>
        </w:trPr>
        <w:tc>
          <w:tcPr>
            <w:tcW w:w="857" w:type="dxa"/>
          </w:tcPr>
          <w:p w:rsidR="00621F9F" w:rsidRPr="00621F9F" w:rsidRDefault="00621F9F" w:rsidP="009D1A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</w:tcPr>
          <w:p w:rsidR="00621F9F" w:rsidRPr="00621F9F" w:rsidRDefault="00621F9F" w:rsidP="009D1A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91" w:type="dxa"/>
          </w:tcPr>
          <w:p w:rsidR="00621F9F" w:rsidRPr="00621F9F" w:rsidRDefault="00621F9F" w:rsidP="009D1A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Ф.И.О. специалиста</w:t>
            </w:r>
          </w:p>
        </w:tc>
        <w:tc>
          <w:tcPr>
            <w:tcW w:w="2303" w:type="dxa"/>
          </w:tcPr>
          <w:p w:rsidR="00621F9F" w:rsidRPr="00621F9F" w:rsidRDefault="00621F9F" w:rsidP="009D1A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пись </w:t>
            </w: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Лицей №1 г.Нарткала</w:t>
            </w:r>
          </w:p>
        </w:tc>
        <w:tc>
          <w:tcPr>
            <w:tcW w:w="2591" w:type="dxa"/>
          </w:tcPr>
          <w:p w:rsidR="00621F9F" w:rsidRPr="00621F9F" w:rsidRDefault="00A94CF4" w:rsidP="00621F9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Индарок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2303" w:type="dxa"/>
          </w:tcPr>
          <w:p w:rsidR="00621F9F" w:rsidRPr="00621F9F" w:rsidRDefault="00621F9F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2 г.Нарткала</w:t>
            </w:r>
          </w:p>
        </w:tc>
        <w:tc>
          <w:tcPr>
            <w:tcW w:w="2591" w:type="dxa"/>
          </w:tcPr>
          <w:p w:rsidR="00621F9F" w:rsidRPr="00621F9F" w:rsidRDefault="00A94CF4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Такова А.Х.</w:t>
            </w:r>
          </w:p>
        </w:tc>
        <w:tc>
          <w:tcPr>
            <w:tcW w:w="2303" w:type="dxa"/>
          </w:tcPr>
          <w:p w:rsidR="00621F9F" w:rsidRPr="00621F9F" w:rsidRDefault="00621F9F" w:rsidP="00A578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3 г.Нарткала</w:t>
            </w:r>
          </w:p>
        </w:tc>
        <w:tc>
          <w:tcPr>
            <w:tcW w:w="2591" w:type="dxa"/>
          </w:tcPr>
          <w:p w:rsidR="00621F9F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303" w:type="dxa"/>
          </w:tcPr>
          <w:p w:rsidR="00621F9F" w:rsidRPr="00621F9F" w:rsidRDefault="00621F9F" w:rsidP="00A578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4 г.Нарткала</w:t>
            </w:r>
          </w:p>
        </w:tc>
        <w:tc>
          <w:tcPr>
            <w:tcW w:w="2591" w:type="dxa"/>
          </w:tcPr>
          <w:p w:rsidR="00621F9F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303" w:type="dxa"/>
          </w:tcPr>
          <w:p w:rsidR="00621F9F" w:rsidRPr="00621F9F" w:rsidRDefault="00621F9F" w:rsidP="00A578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5 г.Нарткала</w:t>
            </w:r>
          </w:p>
        </w:tc>
        <w:tc>
          <w:tcPr>
            <w:tcW w:w="2591" w:type="dxa"/>
          </w:tcPr>
          <w:p w:rsidR="00621F9F" w:rsidRPr="00621F9F" w:rsidRDefault="00C65BEA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Хачетлова З.Х.</w:t>
            </w:r>
          </w:p>
        </w:tc>
        <w:tc>
          <w:tcPr>
            <w:tcW w:w="2303" w:type="dxa"/>
          </w:tcPr>
          <w:p w:rsidR="00621F9F" w:rsidRPr="00621F9F" w:rsidRDefault="00621F9F" w:rsidP="00A578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6 г.Нарткала</w:t>
            </w:r>
          </w:p>
        </w:tc>
        <w:tc>
          <w:tcPr>
            <w:tcW w:w="2591" w:type="dxa"/>
          </w:tcPr>
          <w:p w:rsidR="00621F9F" w:rsidRPr="00621F9F" w:rsidRDefault="00D308C6" w:rsidP="00D308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Лие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621F9F" w:rsidRPr="00621F9F" w:rsidRDefault="00621F9F" w:rsidP="00A578E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с.Герменчик</w:t>
            </w:r>
            <w:proofErr w:type="spellEnd"/>
          </w:p>
        </w:tc>
        <w:tc>
          <w:tcPr>
            <w:tcW w:w="2591" w:type="dxa"/>
          </w:tcPr>
          <w:p w:rsidR="00621F9F" w:rsidRPr="00621F9F" w:rsidRDefault="00A94CF4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Бах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2303" w:type="dxa"/>
          </w:tcPr>
          <w:p w:rsidR="00621F9F" w:rsidRPr="00621F9F" w:rsidRDefault="00621F9F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rPr>
          <w:trHeight w:val="239"/>
        </w:trPr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№1 </w:t>
            </w: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с.Кахун</w:t>
            </w:r>
            <w:proofErr w:type="spellEnd"/>
          </w:p>
        </w:tc>
        <w:tc>
          <w:tcPr>
            <w:tcW w:w="2591" w:type="dxa"/>
          </w:tcPr>
          <w:p w:rsidR="00621F9F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Сыченко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03" w:type="dxa"/>
          </w:tcPr>
          <w:p w:rsidR="00621F9F" w:rsidRPr="00621F9F" w:rsidRDefault="00621F9F" w:rsidP="00802F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с.Кахун</w:t>
            </w:r>
            <w:proofErr w:type="spellEnd"/>
          </w:p>
        </w:tc>
        <w:tc>
          <w:tcPr>
            <w:tcW w:w="2591" w:type="dxa"/>
          </w:tcPr>
          <w:p w:rsidR="00621F9F" w:rsidRPr="00621F9F" w:rsidRDefault="008F35C7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Балкар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03" w:type="dxa"/>
          </w:tcPr>
          <w:p w:rsidR="00621F9F" w:rsidRPr="00621F9F" w:rsidRDefault="00621F9F" w:rsidP="00802F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621F9F" w:rsidRDefault="00621F9F" w:rsidP="009D1A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с.Ниж.Черек</w:t>
            </w:r>
            <w:proofErr w:type="spellEnd"/>
          </w:p>
        </w:tc>
        <w:tc>
          <w:tcPr>
            <w:tcW w:w="2591" w:type="dxa"/>
          </w:tcPr>
          <w:p w:rsidR="00621F9F" w:rsidRPr="00621F9F" w:rsidRDefault="00412273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ипенко Е.В.</w:t>
            </w:r>
          </w:p>
        </w:tc>
        <w:tc>
          <w:tcPr>
            <w:tcW w:w="2303" w:type="dxa"/>
          </w:tcPr>
          <w:p w:rsidR="00621F9F" w:rsidRPr="00621F9F" w:rsidRDefault="00621F9F" w:rsidP="00802F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F9F" w:rsidRPr="00621F9F" w:rsidTr="00621F9F">
        <w:tc>
          <w:tcPr>
            <w:tcW w:w="857" w:type="dxa"/>
          </w:tcPr>
          <w:p w:rsidR="00621F9F" w:rsidRPr="00621F9F" w:rsidRDefault="00621F9F" w:rsidP="00621F9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621F9F" w:rsidRPr="00A94CF4" w:rsidRDefault="00621F9F" w:rsidP="005C64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с.Псыгансу</w:t>
            </w:r>
            <w:proofErr w:type="spellEnd"/>
          </w:p>
        </w:tc>
        <w:tc>
          <w:tcPr>
            <w:tcW w:w="2591" w:type="dxa"/>
          </w:tcPr>
          <w:p w:rsidR="00621F9F" w:rsidRPr="00621F9F" w:rsidRDefault="00621F9F" w:rsidP="009D1AA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621F9F" w:rsidRPr="00621F9F" w:rsidRDefault="00621F9F" w:rsidP="00802F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№3 </w:t>
            </w:r>
            <w:proofErr w:type="spellStart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с.Псыгансу</w:t>
            </w:r>
            <w:proofErr w:type="spellEnd"/>
          </w:p>
        </w:tc>
        <w:tc>
          <w:tcPr>
            <w:tcW w:w="2591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Кагазеже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с.Псыкод</w:t>
            </w:r>
            <w:proofErr w:type="spellEnd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91" w:type="dxa"/>
          </w:tcPr>
          <w:p w:rsidR="00A94CF4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Абаз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Б.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с.Псынабо</w:t>
            </w:r>
            <w:proofErr w:type="spellEnd"/>
          </w:p>
        </w:tc>
        <w:tc>
          <w:tcPr>
            <w:tcW w:w="2591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1 с.Ст.Черек</w:t>
            </w:r>
          </w:p>
        </w:tc>
        <w:tc>
          <w:tcPr>
            <w:tcW w:w="2591" w:type="dxa"/>
          </w:tcPr>
          <w:p w:rsidR="00A94CF4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Ашин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МКОУ СОШ №2 с.Ст.Черек</w:t>
            </w:r>
          </w:p>
        </w:tc>
        <w:tc>
          <w:tcPr>
            <w:tcW w:w="2591" w:type="dxa"/>
          </w:tcPr>
          <w:p w:rsidR="00A94CF4" w:rsidRPr="00621F9F" w:rsidRDefault="008F35C7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Тлежукова</w:t>
            </w:r>
            <w:proofErr w:type="spellEnd"/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Ю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МКОУ СОШ с.Урвань</w:t>
            </w:r>
          </w:p>
        </w:tc>
        <w:tc>
          <w:tcPr>
            <w:tcW w:w="2591" w:type="dxa"/>
          </w:tcPr>
          <w:p w:rsidR="00A94CF4" w:rsidRPr="00621F9F" w:rsidRDefault="008F35C7" w:rsidP="008F35C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F9F">
              <w:rPr>
                <w:rFonts w:ascii="Times New Roman" w:eastAsia="Calibri" w:hAnsi="Times New Roman" w:cs="Times New Roman"/>
                <w:sz w:val="24"/>
                <w:szCs w:val="24"/>
              </w:rPr>
              <w:t>Шогенов М.С.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МКОУ СОШ с.Ч.Речка</w:t>
            </w:r>
          </w:p>
        </w:tc>
        <w:tc>
          <w:tcPr>
            <w:tcW w:w="2591" w:type="dxa"/>
          </w:tcPr>
          <w:p w:rsidR="00A94CF4" w:rsidRPr="00621F9F" w:rsidRDefault="002D0B5B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CF4" w:rsidRPr="00621F9F" w:rsidTr="00621F9F">
        <w:tc>
          <w:tcPr>
            <w:tcW w:w="857" w:type="dxa"/>
          </w:tcPr>
          <w:p w:rsidR="00A94CF4" w:rsidRPr="00621F9F" w:rsidRDefault="00A94CF4" w:rsidP="00A94CF4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A94CF4" w:rsidRPr="00A94CF4" w:rsidRDefault="00A94CF4" w:rsidP="00A94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A94CF4">
              <w:rPr>
                <w:rFonts w:ascii="Times New Roman" w:eastAsia="Calibri" w:hAnsi="Times New Roman" w:cs="Times New Roman"/>
                <w:sz w:val="24"/>
                <w:szCs w:val="24"/>
              </w:rPr>
              <w:t>с.Шитхала</w:t>
            </w:r>
            <w:proofErr w:type="spellEnd"/>
          </w:p>
        </w:tc>
        <w:tc>
          <w:tcPr>
            <w:tcW w:w="2591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94CF4" w:rsidRPr="00621F9F" w:rsidRDefault="00A94CF4" w:rsidP="00A94CF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1F9F" w:rsidRDefault="00621F9F" w:rsidP="00216B26">
      <w:pPr>
        <w:pStyle w:val="a6"/>
        <w:jc w:val="center"/>
      </w:pPr>
    </w:p>
    <w:p w:rsidR="00621F9F" w:rsidRDefault="00621F9F" w:rsidP="00216B26">
      <w:pPr>
        <w:pStyle w:val="a6"/>
        <w:jc w:val="center"/>
      </w:pPr>
    </w:p>
    <w:p w:rsidR="00621F9F" w:rsidRDefault="00621F9F" w:rsidP="00216B26">
      <w:pPr>
        <w:pStyle w:val="a6"/>
        <w:jc w:val="center"/>
      </w:pPr>
    </w:p>
    <w:p w:rsidR="00621F9F" w:rsidRDefault="00621F9F" w:rsidP="00216B26">
      <w:pPr>
        <w:rPr>
          <w:rFonts w:ascii="Times New Roman" w:hAnsi="Times New Roman" w:cs="Times New Roman"/>
          <w:sz w:val="28"/>
          <w:szCs w:val="28"/>
        </w:rPr>
      </w:pPr>
    </w:p>
    <w:p w:rsidR="00621F9F" w:rsidRPr="00621F9F" w:rsidRDefault="00621F9F" w:rsidP="00621F9F">
      <w:pPr>
        <w:rPr>
          <w:rFonts w:ascii="Times New Roman" w:hAnsi="Times New Roman" w:cs="Times New Roman"/>
          <w:sz w:val="28"/>
          <w:szCs w:val="28"/>
        </w:rPr>
      </w:pPr>
    </w:p>
    <w:p w:rsidR="00621F9F" w:rsidRPr="00621F9F" w:rsidRDefault="00621F9F" w:rsidP="00621F9F">
      <w:pPr>
        <w:rPr>
          <w:rFonts w:ascii="Times New Roman" w:hAnsi="Times New Roman" w:cs="Times New Roman"/>
          <w:sz w:val="28"/>
          <w:szCs w:val="28"/>
        </w:rPr>
      </w:pPr>
    </w:p>
    <w:p w:rsidR="00621F9F" w:rsidRPr="00621F9F" w:rsidRDefault="00621F9F" w:rsidP="00621F9F">
      <w:pPr>
        <w:rPr>
          <w:rFonts w:ascii="Times New Roman" w:hAnsi="Times New Roman" w:cs="Times New Roman"/>
          <w:sz w:val="28"/>
          <w:szCs w:val="28"/>
        </w:rPr>
      </w:pPr>
    </w:p>
    <w:p w:rsidR="00621F9F" w:rsidRDefault="00621F9F" w:rsidP="00621F9F">
      <w:pPr>
        <w:rPr>
          <w:rFonts w:ascii="Times New Roman" w:hAnsi="Times New Roman" w:cs="Times New Roman"/>
          <w:sz w:val="28"/>
          <w:szCs w:val="28"/>
        </w:rPr>
      </w:pPr>
    </w:p>
    <w:p w:rsidR="0056576E" w:rsidRDefault="00621F9F" w:rsidP="00CD595B">
      <w:pPr>
        <w:tabs>
          <w:tab w:val="left" w:pos="8248"/>
        </w:tabs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6576E" w:rsidSect="0056576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38AE"/>
    <w:multiLevelType w:val="hybridMultilevel"/>
    <w:tmpl w:val="399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4A86"/>
    <w:multiLevelType w:val="hybridMultilevel"/>
    <w:tmpl w:val="739205F8"/>
    <w:lvl w:ilvl="0" w:tplc="D3727C8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D3727C88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31C0EDB"/>
    <w:multiLevelType w:val="hybridMultilevel"/>
    <w:tmpl w:val="399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23FC8"/>
    <w:multiLevelType w:val="hybridMultilevel"/>
    <w:tmpl w:val="399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A60"/>
    <w:multiLevelType w:val="hybridMultilevel"/>
    <w:tmpl w:val="0E52A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67147"/>
    <w:multiLevelType w:val="hybridMultilevel"/>
    <w:tmpl w:val="70341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E777F9"/>
    <w:multiLevelType w:val="hybridMultilevel"/>
    <w:tmpl w:val="58BC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27DDF"/>
    <w:multiLevelType w:val="hybridMultilevel"/>
    <w:tmpl w:val="58BC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E2706"/>
    <w:multiLevelType w:val="hybridMultilevel"/>
    <w:tmpl w:val="0BBC6F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401D8"/>
    <w:multiLevelType w:val="hybridMultilevel"/>
    <w:tmpl w:val="BF8E3424"/>
    <w:lvl w:ilvl="0" w:tplc="D3727C8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7CA51597"/>
    <w:multiLevelType w:val="hybridMultilevel"/>
    <w:tmpl w:val="399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5"/>
    <w:rsid w:val="00126BBA"/>
    <w:rsid w:val="00216B26"/>
    <w:rsid w:val="00226A04"/>
    <w:rsid w:val="002D0B5B"/>
    <w:rsid w:val="00412273"/>
    <w:rsid w:val="004A0A4D"/>
    <w:rsid w:val="004E0F8C"/>
    <w:rsid w:val="0056576E"/>
    <w:rsid w:val="00593ED1"/>
    <w:rsid w:val="005E42E4"/>
    <w:rsid w:val="00612757"/>
    <w:rsid w:val="00621F9F"/>
    <w:rsid w:val="00691DD5"/>
    <w:rsid w:val="0089518F"/>
    <w:rsid w:val="008F35C7"/>
    <w:rsid w:val="00A02924"/>
    <w:rsid w:val="00A7228E"/>
    <w:rsid w:val="00A911B7"/>
    <w:rsid w:val="00A94CF4"/>
    <w:rsid w:val="00C65033"/>
    <w:rsid w:val="00C65BEA"/>
    <w:rsid w:val="00CC02E4"/>
    <w:rsid w:val="00CD595B"/>
    <w:rsid w:val="00D308C6"/>
    <w:rsid w:val="00DF16EC"/>
    <w:rsid w:val="00DF7D30"/>
    <w:rsid w:val="00E378FA"/>
    <w:rsid w:val="00E775E6"/>
    <w:rsid w:val="00F315A5"/>
    <w:rsid w:val="00F5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699FF-D64D-4BB4-9CF0-B909B7D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F35C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30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rsid w:val="00DF7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216B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216B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1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21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5E6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7"/>
    <w:uiPriority w:val="59"/>
    <w:rsid w:val="005657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8F35C7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3A03-67E2-4799-86FE-FE9B347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ёля</cp:lastModifiedBy>
  <cp:revision>5</cp:revision>
  <cp:lastPrinted>2015-10-29T11:30:00Z</cp:lastPrinted>
  <dcterms:created xsi:type="dcterms:W3CDTF">2015-10-23T11:41:00Z</dcterms:created>
  <dcterms:modified xsi:type="dcterms:W3CDTF">2015-10-29T14:08:00Z</dcterms:modified>
</cp:coreProperties>
</file>